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92" w:rsidRPr="00C6250D" w:rsidRDefault="005B5E92" w:rsidP="005B5E92">
      <w:pPr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6775" cy="10668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sz w:val="28"/>
          <w:szCs w:val="28"/>
        </w:rPr>
      </w:pPr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 xml:space="preserve">АДМИНИСТРАЦИЯ СТАРОЛЕУШКОВСКОГО </w:t>
      </w:r>
      <w:proofErr w:type="gramStart"/>
      <w:r w:rsidRPr="00C6250D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>ПОСЕЛЕНИЯ ПАВЛОВСКОГО РАЙОНА</w:t>
      </w:r>
    </w:p>
    <w:p w:rsidR="005B5E92" w:rsidRPr="00C6250D" w:rsidRDefault="005B5E92" w:rsidP="005B5E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E92" w:rsidRPr="00C6250D" w:rsidRDefault="005B5E92" w:rsidP="005B5E92">
      <w:pPr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>ПОСТАНОВЛЕНИЕ</w:t>
      </w:r>
    </w:p>
    <w:p w:rsidR="005B5E92" w:rsidRPr="00C6250D" w:rsidRDefault="005B5E92" w:rsidP="005B5E92">
      <w:pPr>
        <w:jc w:val="center"/>
        <w:rPr>
          <w:rFonts w:ascii="Times New Roman" w:hAnsi="Times New Roman"/>
          <w:sz w:val="28"/>
          <w:szCs w:val="28"/>
        </w:rPr>
      </w:pPr>
      <w:r w:rsidRPr="00C6250D">
        <w:rPr>
          <w:rFonts w:ascii="Times New Roman" w:hAnsi="Times New Roman"/>
          <w:sz w:val="28"/>
          <w:szCs w:val="28"/>
        </w:rPr>
        <w:t xml:space="preserve">от   </w:t>
      </w:r>
      <w:r w:rsidR="003C1408">
        <w:rPr>
          <w:rFonts w:ascii="Times New Roman" w:hAnsi="Times New Roman"/>
          <w:sz w:val="28"/>
          <w:szCs w:val="28"/>
        </w:rPr>
        <w:t xml:space="preserve">27.01.2021                </w:t>
      </w:r>
      <w:r w:rsidRPr="00C625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C6250D">
        <w:rPr>
          <w:rFonts w:ascii="Times New Roman" w:hAnsi="Times New Roman"/>
          <w:sz w:val="28"/>
          <w:szCs w:val="28"/>
        </w:rPr>
        <w:t xml:space="preserve"> №</w:t>
      </w:r>
      <w:r w:rsidRPr="00C6250D">
        <w:rPr>
          <w:rFonts w:ascii="Times New Roman" w:hAnsi="Times New Roman"/>
          <w:b/>
          <w:sz w:val="28"/>
          <w:szCs w:val="28"/>
        </w:rPr>
        <w:t xml:space="preserve"> </w:t>
      </w:r>
      <w:r w:rsidR="003C1408">
        <w:rPr>
          <w:rFonts w:ascii="Times New Roman" w:hAnsi="Times New Roman"/>
          <w:sz w:val="28"/>
          <w:szCs w:val="28"/>
        </w:rPr>
        <w:t>33</w:t>
      </w:r>
    </w:p>
    <w:p w:rsidR="005B5E92" w:rsidRPr="00C6250D" w:rsidRDefault="005B5E92" w:rsidP="005B5E92">
      <w:pPr>
        <w:jc w:val="center"/>
        <w:rPr>
          <w:rFonts w:ascii="Times New Roman" w:hAnsi="Times New Roman"/>
          <w:sz w:val="28"/>
          <w:szCs w:val="28"/>
        </w:rPr>
      </w:pPr>
      <w:r w:rsidRPr="00C6250D">
        <w:rPr>
          <w:rFonts w:ascii="Times New Roman" w:hAnsi="Times New Roman"/>
          <w:sz w:val="28"/>
          <w:szCs w:val="28"/>
        </w:rPr>
        <w:t>ст-ца Старолеушковская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15C" w:rsidRPr="005B5E92" w:rsidRDefault="00A90187" w:rsidP="005B5E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9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цены земельных участков, находящихся в муниципальной собственности при заключении договоров купли-продажи земельных участков </w:t>
      </w:r>
      <w:proofErr w:type="gramStart"/>
      <w:r w:rsidRPr="005B5E92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</w:p>
    <w:p w:rsidR="00C1715C" w:rsidRDefault="00A90187" w:rsidP="005B5E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92">
        <w:rPr>
          <w:rFonts w:ascii="Times New Roman" w:hAnsi="Times New Roman" w:cs="Times New Roman"/>
          <w:b/>
          <w:sz w:val="28"/>
          <w:szCs w:val="28"/>
        </w:rPr>
        <w:t>проведения торгов</w:t>
      </w:r>
    </w:p>
    <w:p w:rsidR="005B5E92" w:rsidRPr="005B5E92" w:rsidRDefault="005B5E92" w:rsidP="005B5E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715C" w:rsidRPr="005B5E92" w:rsidRDefault="00A90187" w:rsidP="005B5E9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В соответствии со статьей 39.4 Земельного кодекса Российской 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Федерации</w:t>
      </w:r>
      <w:r w:rsidR="00FE39A9">
        <w:rPr>
          <w:rFonts w:ascii="Times New Roman" w:hAnsi="Times New Roman" w:cs="Times New Roman"/>
          <w:sz w:val="28"/>
          <w:szCs w:val="28"/>
        </w:rPr>
        <w:t xml:space="preserve"> от 25 октября 2001 года № 136-Ф</w:t>
      </w:r>
      <w:r w:rsidRPr="005B5E92">
        <w:rPr>
          <w:rFonts w:ascii="Times New Roman" w:hAnsi="Times New Roman" w:cs="Times New Roman"/>
          <w:sz w:val="28"/>
          <w:szCs w:val="28"/>
        </w:rPr>
        <w:t xml:space="preserve">3, Федеральным законом </w:t>
      </w:r>
      <w:r w:rsidR="00FE39A9">
        <w:rPr>
          <w:rFonts w:ascii="Times New Roman" w:hAnsi="Times New Roman" w:cs="Times New Roman"/>
          <w:sz w:val="28"/>
          <w:szCs w:val="28"/>
        </w:rPr>
        <w:t>от 25 октября 2001 года № 137-ФЗ</w:t>
      </w:r>
      <w:r w:rsidRPr="005B5E92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Законом Краснодарского края от 5 ноября 2002 года № 532-K3 «Об основах регулирования земельных отношений в Краснодарском крае», постановлением главы администрации (губернатора) Краснодарского края от 25 марта 2015 года №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226 «Об установлении порядка определения цены земельных участков, находящихся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з</w:t>
      </w:r>
      <w:r w:rsidRPr="005B5E92">
        <w:rPr>
          <w:rFonts w:ascii="Times New Roman" w:hAnsi="Times New Roman" w:cs="Times New Roman"/>
          <w:sz w:val="28"/>
          <w:szCs w:val="28"/>
        </w:rPr>
        <w:t>емельных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участков без проведения торгов</w:t>
      </w:r>
      <w:r w:rsidRPr="005B5E92">
        <w:rPr>
          <w:rFonts w:ascii="Times New Roman" w:hAnsi="Times New Roman" w:cs="Times New Roman"/>
          <w:sz w:val="28"/>
          <w:szCs w:val="28"/>
        </w:rPr>
        <w:tab/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на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территории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Красно</w:t>
      </w:r>
      <w:r w:rsidR="00893510" w:rsidRPr="00893510">
        <w:rPr>
          <w:rFonts w:ascii="Times New Roman" w:hAnsi="Times New Roman" w:cs="Times New Roman"/>
          <w:sz w:val="28"/>
          <w:szCs w:val="28"/>
        </w:rPr>
        <w:t>-</w:t>
      </w:r>
      <w:r w:rsidRPr="005B5E92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r w:rsidRPr="005B5E92">
        <w:rPr>
          <w:rFonts w:ascii="Times New Roman" w:hAnsi="Times New Roman" w:cs="Times New Roman"/>
          <w:sz w:val="28"/>
          <w:szCs w:val="28"/>
        </w:rPr>
        <w:t xml:space="preserve"> края»,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с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т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а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в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л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я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ю:</w:t>
      </w:r>
    </w:p>
    <w:p w:rsidR="00C1715C" w:rsidRPr="00893510" w:rsidRDefault="00A90187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Утвердить</w:t>
      </w:r>
      <w:r w:rsidRPr="00893510">
        <w:rPr>
          <w:rFonts w:ascii="Times New Roman" w:hAnsi="Times New Roman" w:cs="Times New Roman"/>
          <w:sz w:val="28"/>
          <w:szCs w:val="28"/>
        </w:rPr>
        <w:tab/>
        <w:t>порядок определения цены земельных участков,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Pr="0089351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при заключении договоров купли-продажи земельных участков без проведения торгов (прилагается)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93510">
        <w:rPr>
          <w:rFonts w:ascii="Times New Roman" w:hAnsi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</w:t>
      </w:r>
      <w:r w:rsidRPr="00893510">
        <w:rPr>
          <w:rFonts w:ascii="Times New Roman" w:hAnsi="Times New Roman"/>
          <w:sz w:val="28"/>
          <w:szCs w:val="28"/>
        </w:rPr>
        <w:t>http://старолеушковское</w:t>
      </w:r>
      <w:proofErr w:type="gramStart"/>
      <w:r w:rsidRPr="00893510">
        <w:rPr>
          <w:rFonts w:ascii="Times New Roman" w:hAnsi="Times New Roman"/>
          <w:sz w:val="28"/>
          <w:szCs w:val="28"/>
        </w:rPr>
        <w:t>.р</w:t>
      </w:r>
      <w:proofErr w:type="gramEnd"/>
      <w:r w:rsidRPr="00893510">
        <w:rPr>
          <w:rFonts w:ascii="Times New Roman" w:hAnsi="Times New Roman"/>
          <w:sz w:val="28"/>
          <w:szCs w:val="28"/>
        </w:rPr>
        <w:t>ф</w:t>
      </w:r>
      <w:r w:rsidRPr="00893510">
        <w:rPr>
          <w:rFonts w:ascii="Times New Roman" w:hAnsi="Times New Roman"/>
          <w:bCs/>
          <w:sz w:val="28"/>
          <w:szCs w:val="28"/>
        </w:rPr>
        <w:t xml:space="preserve">  и на информационных стендах, расположенных на территории Старолеушковского сельского поселения Павловского района.</w:t>
      </w:r>
    </w:p>
    <w:p w:rsidR="005B5E92" w:rsidRPr="00893510" w:rsidRDefault="00A90187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Признать</w:t>
      </w:r>
      <w:r w:rsidRPr="00893510">
        <w:rPr>
          <w:rFonts w:ascii="Times New Roman" w:hAnsi="Times New Roman" w:cs="Times New Roman"/>
          <w:sz w:val="28"/>
          <w:szCs w:val="28"/>
        </w:rPr>
        <w:tab/>
        <w:t>утратившим</w:t>
      </w:r>
      <w:r w:rsidRPr="00893510">
        <w:rPr>
          <w:rFonts w:ascii="Times New Roman" w:hAnsi="Times New Roman" w:cs="Times New Roman"/>
          <w:sz w:val="28"/>
          <w:szCs w:val="28"/>
        </w:rPr>
        <w:tab/>
        <w:t>силу</w:t>
      </w:r>
      <w:r w:rsidR="0089351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893510">
        <w:rPr>
          <w:rFonts w:ascii="Times New Roman" w:hAnsi="Times New Roman" w:cs="Times New Roman"/>
          <w:sz w:val="28"/>
          <w:szCs w:val="28"/>
        </w:rPr>
        <w:t>администрации</w:t>
      </w:r>
      <w:r w:rsidR="00893510" w:rsidRPr="00893510">
        <w:rPr>
          <w:rFonts w:ascii="Times New Roman" w:hAnsi="Times New Roman" w:cs="Times New Roman"/>
          <w:sz w:val="28"/>
          <w:szCs w:val="28"/>
        </w:rPr>
        <w:t xml:space="preserve"> </w:t>
      </w:r>
      <w:r w:rsidR="00893510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</w:t>
      </w:r>
      <w:r w:rsidRPr="008935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3510">
        <w:rPr>
          <w:rFonts w:ascii="Times New Roman" w:hAnsi="Times New Roman" w:cs="Times New Roman"/>
          <w:sz w:val="28"/>
          <w:szCs w:val="28"/>
        </w:rPr>
        <w:t>а</w:t>
      </w:r>
      <w:r w:rsidRPr="00893510">
        <w:rPr>
          <w:rFonts w:ascii="Times New Roman" w:hAnsi="Times New Roman" w:cs="Times New Roman"/>
          <w:sz w:val="28"/>
          <w:szCs w:val="28"/>
        </w:rPr>
        <w:t xml:space="preserve"> от </w:t>
      </w:r>
      <w:r w:rsidR="00893510">
        <w:rPr>
          <w:rFonts w:ascii="Times New Roman" w:hAnsi="Times New Roman" w:cs="Times New Roman"/>
          <w:sz w:val="28"/>
          <w:szCs w:val="28"/>
        </w:rPr>
        <w:t>27 июня 2017 года № 82</w:t>
      </w:r>
      <w:r w:rsidRPr="008935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93510">
        <w:rPr>
          <w:rFonts w:ascii="Times New Roman" w:hAnsi="Times New Roman" w:cs="Times New Roman"/>
          <w:sz w:val="28"/>
          <w:szCs w:val="28"/>
        </w:rPr>
        <w:t>П</w:t>
      </w:r>
      <w:r w:rsidRPr="00893510">
        <w:rPr>
          <w:rFonts w:ascii="Times New Roman" w:hAnsi="Times New Roman" w:cs="Times New Roman"/>
          <w:sz w:val="28"/>
          <w:szCs w:val="28"/>
        </w:rPr>
        <w:t xml:space="preserve">орядка определения цены земельных участков, находящихся в муниципальной собственности </w:t>
      </w:r>
      <w:r w:rsidR="00893510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Павловского района </w:t>
      </w:r>
      <w:r w:rsidRPr="00893510">
        <w:rPr>
          <w:rFonts w:ascii="Times New Roman" w:hAnsi="Times New Roman" w:cs="Times New Roman"/>
          <w:sz w:val="28"/>
          <w:szCs w:val="28"/>
        </w:rPr>
        <w:t>при заключении договоров купли-продажи земельных участков без проведения торгов»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51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935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93510">
        <w:rPr>
          <w:rFonts w:ascii="Times New Roman" w:hAnsi="Times New Roman" w:cs="Times New Roman"/>
          <w:sz w:val="28"/>
          <w:szCs w:val="28"/>
        </w:rPr>
        <w:t>после</w:t>
      </w:r>
      <w:r w:rsidRPr="00893510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4376E0" w:rsidRDefault="005B5E92" w:rsidP="005B5E9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Глава </w:t>
      </w:r>
      <w:r w:rsidRPr="004376E0">
        <w:rPr>
          <w:rFonts w:ascii="Times New Roman" w:hAnsi="Times New Roman"/>
          <w:bCs/>
          <w:sz w:val="28"/>
          <w:szCs w:val="28"/>
        </w:rPr>
        <w:t>Старолеушковского</w:t>
      </w:r>
      <w:r w:rsidRPr="0043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76E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B5E92" w:rsidRPr="004376E0" w:rsidRDefault="005B5E92" w:rsidP="005B5E9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376E0">
        <w:rPr>
          <w:rFonts w:ascii="Times New Roman" w:hAnsi="Times New Roman"/>
          <w:sz w:val="28"/>
          <w:szCs w:val="28"/>
        </w:rPr>
        <w:t>Р.М.Чепилов</w:t>
      </w:r>
      <w:proofErr w:type="spellEnd"/>
    </w:p>
    <w:p w:rsidR="005B5E92" w:rsidRP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B5E92" w:rsidRPr="005B5E92" w:rsidSect="005B5E92">
          <w:type w:val="nextColumn"/>
          <w:pgSz w:w="11907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93510" w:rsidRDefault="005B5E92" w:rsidP="00893510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3510" w:rsidRDefault="005B5E92" w:rsidP="00893510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3510" w:rsidRDefault="00893510" w:rsidP="00893510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5E92" w:rsidRDefault="00893510" w:rsidP="00893510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5E92" w:rsidRPr="005B5E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08">
        <w:rPr>
          <w:rFonts w:ascii="Times New Roman" w:hAnsi="Times New Roman" w:cs="Times New Roman"/>
          <w:sz w:val="28"/>
          <w:szCs w:val="28"/>
        </w:rPr>
        <w:t>27.01.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1408">
        <w:rPr>
          <w:rFonts w:ascii="Times New Roman" w:hAnsi="Times New Roman" w:cs="Times New Roman"/>
          <w:sz w:val="28"/>
          <w:szCs w:val="28"/>
        </w:rPr>
        <w:t>33</w:t>
      </w:r>
    </w:p>
    <w:p w:rsidR="00893510" w:rsidRDefault="00893510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510" w:rsidRPr="00893510" w:rsidRDefault="00893510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92" w:rsidRPr="00893510" w:rsidRDefault="005B5E92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1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5E92" w:rsidRDefault="005B5E92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10">
        <w:rPr>
          <w:rFonts w:ascii="Times New Roman" w:hAnsi="Times New Roman" w:cs="Times New Roman"/>
          <w:b/>
          <w:sz w:val="28"/>
          <w:szCs w:val="28"/>
        </w:rPr>
        <w:t>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</w:t>
      </w:r>
    </w:p>
    <w:p w:rsidR="00893510" w:rsidRPr="00893510" w:rsidRDefault="00893510" w:rsidP="008935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3510" w:rsidRPr="00893510" w:rsidRDefault="00893510" w:rsidP="008935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39.4 Зем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25 октября 2001 года № 136-ФЗ</w:t>
      </w:r>
      <w:r w:rsidR="005B5E92" w:rsidRPr="005B5E92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т 25 октября 2001 года № 13</w:t>
      </w:r>
      <w:r w:rsidR="005B5E92" w:rsidRPr="005B5E92">
        <w:rPr>
          <w:rFonts w:ascii="Times New Roman" w:hAnsi="Times New Roman" w:cs="Times New Roman"/>
          <w:sz w:val="28"/>
          <w:szCs w:val="28"/>
        </w:rPr>
        <w:t xml:space="preserve">7-ФЗ «О введении в действие Земельного кодекса Российской Федерации», Федеральным </w:t>
      </w:r>
      <w:r w:rsidR="00FE39A9">
        <w:rPr>
          <w:rFonts w:ascii="Times New Roman" w:hAnsi="Times New Roman" w:cs="Times New Roman"/>
          <w:sz w:val="28"/>
          <w:szCs w:val="28"/>
        </w:rPr>
        <w:t>законом от 3 июля 2016 года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E92" w:rsidRPr="005B5E92">
        <w:rPr>
          <w:rFonts w:ascii="Times New Roman" w:hAnsi="Times New Roman" w:cs="Times New Roman"/>
          <w:sz w:val="28"/>
          <w:szCs w:val="28"/>
        </w:rPr>
        <w:t>4-ФЗ «О внесении изменений в Земельный кодекс Российской Федерации и отдельные законодательные акты Российской Федерации», Законом Краснодарского края от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5 ноября 2002 года № 532-K3 «Об основах регулирования земельных отношений в Краснодарском крае» и направлен на урегулирование отношений по определению цены земельных участков, находящихся в муниципальной собственности (далее - земельные участки) при заключении договоров купл</w:t>
      </w:r>
      <w:proofErr w:type="gramStart"/>
      <w:r w:rsidR="005B5E92"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продажи земельных участков без проведения торгов.</w:t>
      </w:r>
    </w:p>
    <w:p w:rsid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B5E92" w:rsidRPr="005B5E92">
        <w:rPr>
          <w:rFonts w:ascii="Times New Roman" w:hAnsi="Times New Roman" w:cs="Times New Roman"/>
          <w:sz w:val="28"/>
          <w:szCs w:val="28"/>
        </w:rPr>
        <w:t>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93510" w:rsidRPr="005B5E92" w:rsidRDefault="00893510" w:rsidP="00893510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893510" w:rsidRPr="00893510" w:rsidRDefault="00893510" w:rsidP="00893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2.1. В случае продажи земельных участков, находящихся в муниципальной собственности при заключении договоров купли-продажи земельных участков без проведения торгов цена таких земельных участков определяется в следующем порядке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</w:t>
      </w:r>
      <w:proofErr w:type="gramStart"/>
      <w:r w:rsidRPr="005B5E9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B5E92" w:rsidRPr="005B5E92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 xml:space="preserve">аренду для комплексного освоения территории в целях строительства такого жилья), лицу, с которым в соответствии с Градостроительным кодексом </w:t>
      </w:r>
      <w:r w:rsidRPr="005B5E9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заключен договор о комплексном освоении территории, если иное не предусмотрено подпунктами 2 и 4 пункта 2 статьи 39.3 Земельного кодекса Российской Федерации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для целей жилищного строительства по цене, равной 3 процентам кадастровой стоимости земельного участка;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  <w:proofErr w:type="gramEnd"/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по цене, равной 3 процентам кадастровой стоимости земельного участка;</w:t>
      </w:r>
      <w:proofErr w:type="gramEnd"/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 - в размере кадастровой стоимости земельного участка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;</w:t>
      </w:r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 - в размере кадастровой стоимости земельного участка;</w:t>
      </w:r>
      <w:proofErr w:type="gramEnd"/>
    </w:p>
    <w:p w:rsidR="005B5E92" w:rsidRPr="005B5E92" w:rsidRDefault="00893510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B5E92" w:rsidRPr="005B5E92">
        <w:rPr>
          <w:rFonts w:ascii="Times New Roman" w:hAnsi="Times New Roman" w:cs="Times New Roman"/>
          <w:sz w:val="28"/>
          <w:szCs w:val="28"/>
        </w:rPr>
        <w:t>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E92" w:rsidRPr="005B5E92">
        <w:rPr>
          <w:rFonts w:ascii="Times New Roman" w:hAnsi="Times New Roman" w:cs="Times New Roman"/>
          <w:sz w:val="28"/>
          <w:szCs w:val="28"/>
        </w:rPr>
        <w:t>этому юридическому лицу при условии отсутствия у уполномоченного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органа информации о выявленных в рамках государственного земельного надзора и </w:t>
      </w:r>
      <w:proofErr w:type="spellStart"/>
      <w:r w:rsidR="005B5E92" w:rsidRPr="005B5E92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</w:t>
      </w:r>
      <w:r w:rsidR="005B5E92" w:rsidRPr="005B5E92">
        <w:rPr>
          <w:rFonts w:ascii="Times New Roman" w:hAnsi="Times New Roman" w:cs="Times New Roman"/>
          <w:sz w:val="28"/>
          <w:szCs w:val="28"/>
        </w:rPr>
        <w:lastRenderedPageBreak/>
        <w:t>этим юридическим лицом заявление о заключении договора купл</w:t>
      </w:r>
      <w:proofErr w:type="gramStart"/>
      <w:r w:rsidR="005B5E92" w:rsidRPr="005B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5E92" w:rsidRPr="005B5E92">
        <w:rPr>
          <w:rFonts w:ascii="Times New Roman" w:hAnsi="Times New Roman" w:cs="Times New Roman"/>
          <w:sz w:val="28"/>
          <w:szCs w:val="28"/>
        </w:rPr>
        <w:t xml:space="preserve"> 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 Данное правило применяется также в отношении земельных участков, образованных в результате раздела указанного земельного участка, при этом срок договора аренды исчисляется с момента заключения договора аренды исходного земельного участка.</w:t>
      </w:r>
    </w:p>
    <w:p w:rsidR="00893510" w:rsidRPr="005B5E92" w:rsidRDefault="00893510" w:rsidP="00893510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893510" w:rsidRPr="00893510" w:rsidRDefault="00893510" w:rsidP="00893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893510" w:rsidRDefault="005B5E92" w:rsidP="00893510">
      <w:pPr>
        <w:pStyle w:val="a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510">
        <w:rPr>
          <w:rFonts w:ascii="Times New Roman" w:hAnsi="Times New Roman" w:cs="Times New Roman"/>
          <w:sz w:val="28"/>
          <w:szCs w:val="28"/>
        </w:rPr>
        <w:t>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статьей 39.20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здания, сооружения, цена за которые определяется в десятикратном размере ставки земельного налога за единицу площади земельного участка, но не </w:t>
      </w:r>
      <w:proofErr w:type="gramStart"/>
      <w:r w:rsidRPr="00893510">
        <w:rPr>
          <w:rFonts w:ascii="Times New Roman" w:hAnsi="Times New Roman" w:cs="Times New Roman"/>
          <w:sz w:val="28"/>
          <w:szCs w:val="28"/>
        </w:rPr>
        <w:t>более кадастровой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или иного размера цены земельного участка, если он установлен федеральным законом.</w:t>
      </w:r>
    </w:p>
    <w:p w:rsidR="005B5E92" w:rsidRPr="00893510" w:rsidRDefault="005B5E92" w:rsidP="00893510">
      <w:pPr>
        <w:pStyle w:val="a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>Собственники зда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в период со дня вступления в силу Федерального закона от 25 октября 2001 года №</w:t>
      </w:r>
      <w:r w:rsidR="00FE39A9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137-Ф3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5B5E92" w:rsidRPr="005B5E92" w:rsidRDefault="005B5E92" w:rsidP="0089351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E92">
        <w:rPr>
          <w:rFonts w:ascii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втором настоящего пункта.</w:t>
      </w:r>
    </w:p>
    <w:p w:rsidR="005B5E92" w:rsidRPr="00893510" w:rsidRDefault="005B5E92" w:rsidP="00893510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 xml:space="preserve">Граждане и юридические лица, право </w:t>
      </w:r>
      <w:proofErr w:type="gramStart"/>
      <w:r w:rsidRPr="008935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93510">
        <w:rPr>
          <w:rFonts w:ascii="Times New Roman" w:hAnsi="Times New Roman" w:cs="Times New Roman"/>
          <w:sz w:val="28"/>
          <w:szCs w:val="28"/>
        </w:rPr>
        <w:t xml:space="preserve"> которых на</w:t>
      </w:r>
    </w:p>
    <w:p w:rsidR="005B5E92" w:rsidRDefault="005B5E92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E92">
        <w:rPr>
          <w:rFonts w:ascii="Times New Roman" w:hAnsi="Times New Roman" w:cs="Times New Roman"/>
          <w:sz w:val="28"/>
          <w:szCs w:val="28"/>
        </w:rPr>
        <w:t xml:space="preserve">многолетние насаждения зарегистрировано в соответствии с Федеральным законом от 21 июля 1997 года № 122-ФЗ «О государственной регистрации прав на недвижимое имущество и сделок с ним» до дня вступления в силу Федерального закона от 4 декабря 2006 года № 201-ФЗ «О введении в действие Лесного кодекса Российской Федерации», приобретают земельные участки, на </w:t>
      </w:r>
      <w:r w:rsidRPr="005B5E92">
        <w:rPr>
          <w:rFonts w:ascii="Times New Roman" w:hAnsi="Times New Roman" w:cs="Times New Roman"/>
          <w:sz w:val="28"/>
          <w:szCs w:val="28"/>
        </w:rPr>
        <w:lastRenderedPageBreak/>
        <w:t>которых находятся указанные многолетние насаждения, в собственность по цене, установленной</w:t>
      </w:r>
      <w:proofErr w:type="gramEnd"/>
      <w:r w:rsidRPr="005B5E92">
        <w:rPr>
          <w:rFonts w:ascii="Times New Roman" w:hAnsi="Times New Roman" w:cs="Times New Roman"/>
          <w:sz w:val="28"/>
          <w:szCs w:val="28"/>
        </w:rPr>
        <w:t xml:space="preserve"> пунктом 3.1 настоящего раздела.</w:t>
      </w:r>
    </w:p>
    <w:p w:rsidR="00F63E50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50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50" w:rsidRPr="004376E0" w:rsidRDefault="00F63E50" w:rsidP="00F63E5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Глава </w:t>
      </w:r>
      <w:r w:rsidRPr="004376E0">
        <w:rPr>
          <w:rFonts w:ascii="Times New Roman" w:hAnsi="Times New Roman"/>
          <w:bCs/>
          <w:sz w:val="28"/>
          <w:szCs w:val="28"/>
        </w:rPr>
        <w:t>Старолеушковского</w:t>
      </w:r>
      <w:r w:rsidRPr="0043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76E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63E50" w:rsidRPr="004376E0" w:rsidRDefault="00F63E50" w:rsidP="00F63E5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376E0">
        <w:rPr>
          <w:rFonts w:ascii="Times New Roman" w:hAnsi="Times New Roman"/>
          <w:sz w:val="28"/>
          <w:szCs w:val="28"/>
        </w:rPr>
        <w:t>Р.М.Чепилов</w:t>
      </w:r>
      <w:proofErr w:type="spellEnd"/>
    </w:p>
    <w:p w:rsidR="00F63E50" w:rsidRPr="005B5E92" w:rsidRDefault="00F63E50" w:rsidP="008935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3E50" w:rsidRPr="005B5E92" w:rsidSect="005B5E92">
      <w:type w:val="nextColumn"/>
      <w:pgSz w:w="11907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87" w:rsidRDefault="00A90187" w:rsidP="00C1715C">
      <w:r>
        <w:separator/>
      </w:r>
    </w:p>
  </w:endnote>
  <w:endnote w:type="continuationSeparator" w:id="1">
    <w:p w:rsidR="00A90187" w:rsidRDefault="00A90187" w:rsidP="00C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87" w:rsidRDefault="00A90187"/>
  </w:footnote>
  <w:footnote w:type="continuationSeparator" w:id="1">
    <w:p w:rsidR="00A90187" w:rsidRDefault="00A901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7BD"/>
    <w:multiLevelType w:val="multilevel"/>
    <w:tmpl w:val="579A01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D458E"/>
    <w:multiLevelType w:val="multilevel"/>
    <w:tmpl w:val="4074E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40227"/>
    <w:multiLevelType w:val="multilevel"/>
    <w:tmpl w:val="8C123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A3241"/>
    <w:multiLevelType w:val="multilevel"/>
    <w:tmpl w:val="5B10F5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836664"/>
    <w:multiLevelType w:val="multilevel"/>
    <w:tmpl w:val="3CE8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D9D252A"/>
    <w:multiLevelType w:val="hybridMultilevel"/>
    <w:tmpl w:val="481A84C6"/>
    <w:lvl w:ilvl="0" w:tplc="BFFE1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767CB3"/>
    <w:multiLevelType w:val="multilevel"/>
    <w:tmpl w:val="7E9218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1715C"/>
    <w:rsid w:val="001E7FDF"/>
    <w:rsid w:val="003C1408"/>
    <w:rsid w:val="004B74A3"/>
    <w:rsid w:val="005B5E92"/>
    <w:rsid w:val="00893510"/>
    <w:rsid w:val="009C7BDF"/>
    <w:rsid w:val="00A90187"/>
    <w:rsid w:val="00C1715C"/>
    <w:rsid w:val="00CC0F37"/>
    <w:rsid w:val="00F63E50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15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145pt-2pt">
    <w:name w:val="Основной текст (3) + 14;5 pt;Полужирный;Курсив;Интервал -2 pt"/>
    <w:basedOn w:val="3"/>
    <w:rsid w:val="00C1715C"/>
    <w:rPr>
      <w:b/>
      <w:bCs/>
      <w:i/>
      <w:iCs/>
      <w:color w:val="000000"/>
      <w:spacing w:val="-50"/>
      <w:w w:val="100"/>
      <w:position w:val="0"/>
      <w:sz w:val="29"/>
      <w:szCs w:val="29"/>
      <w:u w:val="single"/>
      <w:lang w:val="ru-RU"/>
    </w:rPr>
  </w:style>
  <w:style w:type="character" w:customStyle="1" w:styleId="21">
    <w:name w:val="Заголовок №2_"/>
    <w:basedOn w:val="a0"/>
    <w:link w:val="22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C1715C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Интервал 3 pt"/>
    <w:basedOn w:val="a4"/>
    <w:rsid w:val="00C1715C"/>
    <w:rPr>
      <w:color w:val="000000"/>
      <w:spacing w:val="7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1715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1715C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1715C"/>
    <w:pPr>
      <w:shd w:val="clear" w:color="auto" w:fill="FFFFFF"/>
      <w:spacing w:before="120" w:after="120" w:line="0" w:lineRule="atLeast"/>
      <w:ind w:firstLine="9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C1715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C1715C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5B5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95pt-1pt">
    <w:name w:val="Основной текст + 19;5 pt;Полужирный;Курсив;Интервал -1 pt"/>
    <w:basedOn w:val="a4"/>
    <w:rsid w:val="005B5E92"/>
    <w:rPr>
      <w:b/>
      <w:bCs/>
      <w:i/>
      <w:iCs/>
      <w:color w:val="000000"/>
      <w:spacing w:val="-20"/>
      <w:w w:val="100"/>
      <w:position w:val="0"/>
      <w:sz w:val="39"/>
      <w:szCs w:val="39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B5E92"/>
    <w:pPr>
      <w:ind w:left="720"/>
      <w:contextualSpacing/>
    </w:pPr>
  </w:style>
  <w:style w:type="paragraph" w:customStyle="1" w:styleId="ConsPlusNormal">
    <w:name w:val="ConsPlusNormal"/>
    <w:rsid w:val="005B5E9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B5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9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9B21-FFC0-462D-BB1B-BA4B205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7T09:41:00Z</cp:lastPrinted>
  <dcterms:created xsi:type="dcterms:W3CDTF">2021-01-27T08:59:00Z</dcterms:created>
  <dcterms:modified xsi:type="dcterms:W3CDTF">2021-01-27T11:05:00Z</dcterms:modified>
</cp:coreProperties>
</file>